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3A52F4" w:rsidRDefault="00F84EF2" w:rsidP="00AF7C2D">
      <w:pPr>
        <w:pStyle w:val="1"/>
        <w:spacing w:line="276" w:lineRule="auto"/>
      </w:pPr>
      <w:r>
        <w:rPr>
          <w:rFonts w:hint="eastAsia"/>
        </w:rPr>
        <w:t>（様式第４</w:t>
      </w:r>
      <w:r w:rsidR="00024A54" w:rsidRPr="003A52F4">
        <w:rPr>
          <w:rFonts w:hint="eastAsia"/>
        </w:rPr>
        <w:t>号）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846A0C" w:rsidRDefault="009F2DC1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芸術銀河・</w:t>
      </w:r>
      <w:r w:rsidR="006C6F34" w:rsidRPr="006C6F34">
        <w:rPr>
          <w:rFonts w:hint="eastAsia"/>
          <w:kern w:val="0"/>
          <w:szCs w:val="21"/>
          <w14:cntxtAlts/>
        </w:rPr>
        <w:t>動画配信スタートアップ支援事業</w:t>
      </w:r>
      <w:r w:rsidR="000C69EE" w:rsidRPr="00846A0C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遂行</w:t>
      </w:r>
      <w:r w:rsidR="00024A54" w:rsidRPr="00846A0C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状況報告書</w:t>
      </w:r>
    </w:p>
    <w:p w:rsidR="00F84EF2" w:rsidRPr="00FF4603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84EF2" w:rsidRPr="00FF4603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84EF2" w:rsidRPr="00FF4603" w:rsidRDefault="00F84EF2" w:rsidP="00F84EF2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　　</w:t>
      </w:r>
    </w:p>
    <w:p w:rsidR="00F84EF2" w:rsidRPr="001A0A4E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Default="00F84EF2" w:rsidP="00F84E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 w:rsidRPr="00165B3A">
        <w:rPr>
          <w:rFonts w:ascii="ＭＳ 明朝" w:hint="eastAsia"/>
          <w:snapToGrid w:val="0"/>
          <w:kern w:val="0"/>
          <w:szCs w:val="20"/>
        </w:rPr>
        <w:t>みやぎ県民文化創造の祭典実行委員会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会　長　村井　嘉</w:t>
      </w:r>
      <w:r w:rsidRPr="00165B3A">
        <w:rPr>
          <w:rFonts w:ascii="ＭＳ 明朝" w:hint="eastAsia"/>
          <w:snapToGrid w:val="0"/>
          <w:kern w:val="0"/>
          <w:szCs w:val="20"/>
        </w:rPr>
        <w:t>浩</w:t>
      </w:r>
      <w:r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F84EF2" w:rsidRPr="00AD6DE1" w:rsidRDefault="00F84EF2" w:rsidP="00F84EF2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spacing w:val="105"/>
          <w:kern w:val="0"/>
          <w:szCs w:val="20"/>
        </w:rPr>
        <w:t>住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所　　　　　　　　　　　　　　　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申請者　</w:t>
      </w:r>
      <w:r w:rsidRPr="00AD6DE1">
        <w:rPr>
          <w:rFonts w:ascii="ＭＳ 明朝" w:hint="eastAsia"/>
          <w:snapToGrid w:val="0"/>
          <w:spacing w:val="105"/>
          <w:kern w:val="0"/>
          <w:szCs w:val="20"/>
        </w:rPr>
        <w:t>氏</w:t>
      </w:r>
      <w:r w:rsidRPr="00AD6DE1">
        <w:rPr>
          <w:rFonts w:ascii="ＭＳ 明朝" w:hint="eastAsia"/>
          <w:snapToGrid w:val="0"/>
          <w:kern w:val="0"/>
          <w:szCs w:val="20"/>
        </w:rPr>
        <w:t>名　　　　　　　　　　　　　　印</w:t>
      </w:r>
    </w:p>
    <w:p w:rsidR="00F84EF2" w:rsidRPr="00AD6DE1" w:rsidRDefault="00F84EF2" w:rsidP="00F84EF2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/>
          <w:snapToGrid w:val="0"/>
          <w:kern w:val="0"/>
          <w:szCs w:val="20"/>
        </w:rPr>
        <w:t>(</w:t>
      </w:r>
      <w:r w:rsidRPr="00AD6DE1">
        <w:rPr>
          <w:rFonts w:ascii="ＭＳ 明朝" w:hint="eastAsia"/>
          <w:snapToGrid w:val="0"/>
          <w:kern w:val="0"/>
          <w:szCs w:val="20"/>
        </w:rPr>
        <w:t>団体にあっては、名称及び代表者の氏名</w:t>
      </w:r>
      <w:r w:rsidRPr="00AD6DE1">
        <w:rPr>
          <w:rFonts w:ascii="ＭＳ 明朝"/>
          <w:snapToGrid w:val="0"/>
          <w:kern w:val="0"/>
          <w:szCs w:val="20"/>
        </w:rPr>
        <w:t>)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F84EF2" w:rsidRPr="00FF4603" w:rsidRDefault="00F84EF2" w:rsidP="00F84EF2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Pr="00F84EF2" w:rsidRDefault="00F84EF2" w:rsidP="00F84EF2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F84EF2" w:rsidP="00F84EF2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令和　年　　月　　日付けみ県創第　　号で交付決定のありました</w:t>
      </w:r>
      <w:r w:rsidR="009F2D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芸術銀河・</w:t>
      </w:r>
      <w:r w:rsidR="006C6F34" w:rsidRPr="006C6F3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動画配信スタートアップ支援事業</w:t>
      </w:r>
      <w:bookmarkStart w:id="0" w:name="_GoBack"/>
      <w:bookmarkEnd w:id="0"/>
      <w:r w:rsidRP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について，</w:t>
      </w:r>
      <w:r w:rsidR="004D75D8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予定の期間内における事業の遂行が困難となりましたので，同助成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０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３項</w:t>
      </w:r>
      <w:r w:rsidR="00024A54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</w:t>
      </w:r>
      <w:r w:rsidR="009F2DC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実行委員会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指示を受けたく，</w:t>
      </w:r>
      <w:r w:rsidR="00024A54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下記のとおり報告します。</w:t>
      </w:r>
    </w:p>
    <w:p w:rsidR="00FF7654" w:rsidRPr="00413501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913D09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="00913D09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事業名</w:t>
      </w:r>
      <w:r w:rsidR="004F4159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公演名）</w:t>
      </w:r>
    </w:p>
    <w:p w:rsidR="00913D09" w:rsidRPr="003A52F4" w:rsidRDefault="000C69EE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　事業完了（予定）年月日</w:t>
      </w:r>
    </w:p>
    <w:p w:rsidR="004D59E5" w:rsidRPr="003A52F4" w:rsidRDefault="00413501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令和　　</w:t>
      </w:r>
      <w:r w:rsidR="004D59E5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　月　　　日</w:t>
      </w:r>
    </w:p>
    <w:p w:rsidR="00913D09" w:rsidRPr="003A52F4" w:rsidRDefault="00913D09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3A52F4" w:rsidRDefault="004D59E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３</w:t>
      </w:r>
      <w:r w:rsidR="00913D09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期間内の遂行が困難となった理由</w:t>
      </w:r>
    </w:p>
    <w:p w:rsidR="00024A5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F84EF2" w:rsidRDefault="00F84EF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84EF2" w:rsidRPr="003A52F4" w:rsidRDefault="00F84EF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</w:p>
    <w:p w:rsidR="00024A54" w:rsidRPr="003A52F4" w:rsidRDefault="004D59E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F84EF2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C69EE"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の額</w:t>
      </w:r>
    </w:p>
    <w:p w:rsidR="000C69EE" w:rsidRPr="003A52F4" w:rsidRDefault="000C69EE" w:rsidP="00F84EF2">
      <w:pPr>
        <w:spacing w:line="276" w:lineRule="auto"/>
        <w:ind w:firstLineChars="200" w:firstLine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既交付決定額　　　金　　　　　　　　　　円</w:t>
      </w:r>
    </w:p>
    <w:p w:rsidR="00024A54" w:rsidRPr="003A52F4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4D59E5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５　添付書類</w:t>
      </w:r>
    </w:p>
    <w:p w:rsidR="00024A54" w:rsidRPr="003A52F4" w:rsidRDefault="004D59E5" w:rsidP="004D59E5">
      <w:pPr>
        <w:spacing w:line="276" w:lineRule="auto"/>
        <w:rPr>
          <w:rFonts w:asciiTheme="minorHAnsi" w:eastAsiaTheme="minorEastAsia" w:hAnsiTheme="minorHAnsi" w:cstheme="minorBidi"/>
          <w:kern w:val="0"/>
          <w:sz w:val="16"/>
          <w14:cntxtAlts/>
        </w:rPr>
      </w:pPr>
      <w:r w:rsidRPr="003A52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3A52F4">
        <w:rPr>
          <w:rFonts w:asciiTheme="minorHAnsi" w:eastAsiaTheme="minorEastAsia" w:hAnsiTheme="minorHAnsi" w:cstheme="minorBidi" w:hint="eastAsia"/>
          <w:kern w:val="0"/>
          <w:sz w:val="16"/>
          <w14:cntxtAlts/>
        </w:rPr>
        <w:t>※　必要に応じ，適宜書類を添えること。</w:t>
      </w:r>
    </w:p>
    <w:sectPr w:rsidR="00024A54" w:rsidRPr="003A52F4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F8" w:rsidRDefault="000440F8" w:rsidP="00DE2071">
      <w:r>
        <w:separator/>
      </w:r>
    </w:p>
  </w:endnote>
  <w:endnote w:type="continuationSeparator" w:id="0">
    <w:p w:rsidR="000440F8" w:rsidRDefault="000440F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F8" w:rsidRDefault="000440F8" w:rsidP="00DE2071">
      <w:r>
        <w:separator/>
      </w:r>
    </w:p>
  </w:footnote>
  <w:footnote w:type="continuationSeparator" w:id="0">
    <w:p w:rsidR="000440F8" w:rsidRDefault="000440F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0F8"/>
    <w:rsid w:val="00044F95"/>
    <w:rsid w:val="000837D3"/>
    <w:rsid w:val="000A4634"/>
    <w:rsid w:val="000B2E27"/>
    <w:rsid w:val="000C170F"/>
    <w:rsid w:val="000C69EE"/>
    <w:rsid w:val="000D74E4"/>
    <w:rsid w:val="001004DD"/>
    <w:rsid w:val="0010193B"/>
    <w:rsid w:val="0012643A"/>
    <w:rsid w:val="00134398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33ABF"/>
    <w:rsid w:val="00244884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A52F4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13501"/>
    <w:rsid w:val="00451903"/>
    <w:rsid w:val="00462454"/>
    <w:rsid w:val="004625A9"/>
    <w:rsid w:val="004702A9"/>
    <w:rsid w:val="00481D1A"/>
    <w:rsid w:val="0048364B"/>
    <w:rsid w:val="00484EE2"/>
    <w:rsid w:val="004C51C7"/>
    <w:rsid w:val="004D59E5"/>
    <w:rsid w:val="004D75D8"/>
    <w:rsid w:val="004E124F"/>
    <w:rsid w:val="004E702E"/>
    <w:rsid w:val="004E7AE3"/>
    <w:rsid w:val="004F4159"/>
    <w:rsid w:val="00513BDC"/>
    <w:rsid w:val="005453DA"/>
    <w:rsid w:val="005520E4"/>
    <w:rsid w:val="00552BF7"/>
    <w:rsid w:val="005562EF"/>
    <w:rsid w:val="00566EE0"/>
    <w:rsid w:val="005747BC"/>
    <w:rsid w:val="005D24A2"/>
    <w:rsid w:val="005E3E42"/>
    <w:rsid w:val="0060131D"/>
    <w:rsid w:val="00602FF5"/>
    <w:rsid w:val="006131B9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C6F34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46A0C"/>
    <w:rsid w:val="008542F1"/>
    <w:rsid w:val="00882ACA"/>
    <w:rsid w:val="008B46D0"/>
    <w:rsid w:val="008C6136"/>
    <w:rsid w:val="008D444C"/>
    <w:rsid w:val="008D500D"/>
    <w:rsid w:val="008F4AD9"/>
    <w:rsid w:val="00913D09"/>
    <w:rsid w:val="009318AC"/>
    <w:rsid w:val="00955BA7"/>
    <w:rsid w:val="0096234C"/>
    <w:rsid w:val="0097396A"/>
    <w:rsid w:val="00977546"/>
    <w:rsid w:val="00980CF1"/>
    <w:rsid w:val="009910AA"/>
    <w:rsid w:val="009965DB"/>
    <w:rsid w:val="009A7BEA"/>
    <w:rsid w:val="009C17C3"/>
    <w:rsid w:val="009C7FF9"/>
    <w:rsid w:val="009D3F15"/>
    <w:rsid w:val="009D546A"/>
    <w:rsid w:val="009F2DC1"/>
    <w:rsid w:val="00A13CFF"/>
    <w:rsid w:val="00A14740"/>
    <w:rsid w:val="00A160A7"/>
    <w:rsid w:val="00A17967"/>
    <w:rsid w:val="00A3041F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D63B8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30A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84EF2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EAC1F3A-EC92-4CF3-A3DF-BF8D72D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F8F-3BE1-45E1-A880-0BF67F68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千坂　宗裕</cp:lastModifiedBy>
  <cp:revision>53</cp:revision>
  <cp:lastPrinted>2020-12-24T11:21:00Z</cp:lastPrinted>
  <dcterms:created xsi:type="dcterms:W3CDTF">2014-01-22T15:05:00Z</dcterms:created>
  <dcterms:modified xsi:type="dcterms:W3CDTF">2020-12-25T03:44:00Z</dcterms:modified>
</cp:coreProperties>
</file>